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1045" w14:textId="77777777" w:rsidR="00EB45B5" w:rsidRPr="00771D15" w:rsidRDefault="00EB45B5" w:rsidP="00771D15">
      <w:pPr>
        <w:spacing w:after="0" w:line="240" w:lineRule="auto"/>
        <w:jc w:val="right"/>
        <w:rPr>
          <w:rFonts w:ascii="Arial" w:hAnsi="Arial" w:cs="Arial"/>
          <w:highlight w:val="yellow"/>
        </w:rPr>
      </w:pPr>
      <w:r w:rsidRPr="00771D15">
        <w:rPr>
          <w:rFonts w:ascii="Arial" w:hAnsi="Arial" w:cs="Arial"/>
          <w:highlight w:val="yellow"/>
        </w:rPr>
        <w:t>Your Name</w:t>
      </w:r>
    </w:p>
    <w:p w14:paraId="740BF79D" w14:textId="77777777" w:rsidR="00EB45B5" w:rsidRPr="00771D15" w:rsidRDefault="00EB45B5" w:rsidP="00771D15">
      <w:pPr>
        <w:spacing w:after="0" w:line="240" w:lineRule="auto"/>
        <w:jc w:val="right"/>
        <w:rPr>
          <w:rFonts w:ascii="Arial" w:hAnsi="Arial" w:cs="Arial"/>
          <w:highlight w:val="yellow"/>
        </w:rPr>
      </w:pPr>
      <w:r w:rsidRPr="00771D15">
        <w:rPr>
          <w:rFonts w:ascii="Arial" w:hAnsi="Arial" w:cs="Arial"/>
          <w:highlight w:val="yellow"/>
        </w:rPr>
        <w:t>Your address 1</w:t>
      </w:r>
      <w:r w:rsidRPr="00771D15">
        <w:rPr>
          <w:rFonts w:ascii="Arial" w:hAnsi="Arial" w:cs="Arial"/>
          <w:highlight w:val="yellow"/>
        </w:rPr>
        <w:br/>
        <w:t>Your address 2</w:t>
      </w:r>
    </w:p>
    <w:p w14:paraId="0A2725FE" w14:textId="77777777" w:rsidR="00EB45B5" w:rsidRPr="00771D15" w:rsidRDefault="00EB45B5" w:rsidP="00771D15">
      <w:pPr>
        <w:spacing w:after="0" w:line="240" w:lineRule="auto"/>
        <w:jc w:val="right"/>
        <w:rPr>
          <w:rFonts w:ascii="Arial" w:hAnsi="Arial" w:cs="Arial"/>
          <w:highlight w:val="yellow"/>
        </w:rPr>
      </w:pPr>
      <w:r w:rsidRPr="00771D15">
        <w:rPr>
          <w:rFonts w:ascii="Arial" w:hAnsi="Arial" w:cs="Arial"/>
          <w:highlight w:val="yellow"/>
        </w:rPr>
        <w:t>Your address 3</w:t>
      </w:r>
    </w:p>
    <w:p w14:paraId="1AE940BE" w14:textId="77777777" w:rsidR="00EB45B5" w:rsidRPr="00771D15" w:rsidRDefault="00EB45B5" w:rsidP="00771D15">
      <w:pPr>
        <w:spacing w:after="0" w:line="240" w:lineRule="auto"/>
        <w:jc w:val="right"/>
        <w:rPr>
          <w:rFonts w:ascii="Arial" w:hAnsi="Arial" w:cs="Arial"/>
        </w:rPr>
      </w:pPr>
      <w:r w:rsidRPr="00771D15">
        <w:rPr>
          <w:rFonts w:ascii="Arial" w:hAnsi="Arial" w:cs="Arial"/>
          <w:highlight w:val="yellow"/>
        </w:rPr>
        <w:t>Your postcode</w:t>
      </w:r>
    </w:p>
    <w:p w14:paraId="016566BC" w14:textId="69CBB321" w:rsidR="00EB45B5" w:rsidRDefault="00EB45B5" w:rsidP="00771D15">
      <w:pPr>
        <w:spacing w:after="0" w:line="240" w:lineRule="auto"/>
        <w:jc w:val="right"/>
        <w:rPr>
          <w:rFonts w:ascii="Arial" w:hAnsi="Arial" w:cs="Arial"/>
        </w:rPr>
      </w:pPr>
    </w:p>
    <w:p w14:paraId="46A3E7E2" w14:textId="77777777" w:rsidR="00771D15" w:rsidRPr="00771D15" w:rsidRDefault="00771D15" w:rsidP="00771D15">
      <w:pPr>
        <w:spacing w:after="0" w:line="240" w:lineRule="auto"/>
        <w:jc w:val="right"/>
        <w:rPr>
          <w:rFonts w:ascii="Arial" w:hAnsi="Arial" w:cs="Arial"/>
        </w:rPr>
      </w:pPr>
    </w:p>
    <w:p w14:paraId="2A22E622" w14:textId="19039C59" w:rsidR="00EB45B5" w:rsidRDefault="00EB45B5" w:rsidP="00771D15">
      <w:pPr>
        <w:spacing w:after="0" w:line="240" w:lineRule="auto"/>
        <w:jc w:val="right"/>
        <w:rPr>
          <w:rFonts w:ascii="Arial" w:hAnsi="Arial" w:cs="Arial"/>
        </w:rPr>
      </w:pPr>
      <w:r w:rsidRPr="00771D15">
        <w:rPr>
          <w:rFonts w:ascii="Arial" w:hAnsi="Arial" w:cs="Arial"/>
          <w:highlight w:val="yellow"/>
        </w:rPr>
        <w:t>Date</w:t>
      </w:r>
    </w:p>
    <w:p w14:paraId="3A91D49B" w14:textId="77777777" w:rsidR="00771D15" w:rsidRDefault="00771D15" w:rsidP="00771D15">
      <w:pPr>
        <w:spacing w:after="0" w:line="240" w:lineRule="auto"/>
        <w:rPr>
          <w:rFonts w:ascii="Arial" w:hAnsi="Arial" w:cs="Arial"/>
        </w:rPr>
      </w:pPr>
    </w:p>
    <w:p w14:paraId="2927F9C8" w14:textId="77777777" w:rsidR="00771D15" w:rsidRPr="00771D15" w:rsidRDefault="00771D15" w:rsidP="00771D15">
      <w:pPr>
        <w:spacing w:after="0" w:line="240" w:lineRule="auto"/>
        <w:rPr>
          <w:rFonts w:ascii="Arial" w:hAnsi="Arial" w:cs="Arial"/>
        </w:rPr>
      </w:pPr>
    </w:p>
    <w:p w14:paraId="17E363CC" w14:textId="1DF619CB" w:rsidR="00EB45B5" w:rsidRDefault="00EB45B5" w:rsidP="00771D15">
      <w:pPr>
        <w:spacing w:after="0" w:line="240" w:lineRule="auto"/>
        <w:rPr>
          <w:rFonts w:ascii="Arial" w:hAnsi="Arial" w:cs="Arial"/>
        </w:rPr>
      </w:pPr>
      <w:r w:rsidRPr="00771D15">
        <w:rPr>
          <w:rFonts w:ascii="Arial" w:hAnsi="Arial" w:cs="Arial"/>
        </w:rPr>
        <w:t xml:space="preserve">Dear </w:t>
      </w:r>
      <w:r w:rsidRPr="00771D15">
        <w:rPr>
          <w:rFonts w:ascii="Arial" w:hAnsi="Arial" w:cs="Arial"/>
          <w:highlight w:val="yellow"/>
        </w:rPr>
        <w:t>MP name</w:t>
      </w:r>
      <w:r w:rsidRPr="00771D15">
        <w:rPr>
          <w:rFonts w:ascii="Arial" w:hAnsi="Arial" w:cs="Arial"/>
        </w:rPr>
        <w:t>,</w:t>
      </w:r>
    </w:p>
    <w:p w14:paraId="054849A8" w14:textId="77777777" w:rsidR="00771D15" w:rsidRPr="00771D15" w:rsidRDefault="00771D15" w:rsidP="00771D15">
      <w:pPr>
        <w:spacing w:after="240" w:line="276" w:lineRule="auto"/>
        <w:rPr>
          <w:rFonts w:ascii="Arial" w:hAnsi="Arial" w:cs="Arial"/>
        </w:rPr>
      </w:pPr>
    </w:p>
    <w:p w14:paraId="65A1265C" w14:textId="1221E2E4" w:rsidR="00EB45B5" w:rsidRPr="00771D15" w:rsidRDefault="00EB45B5" w:rsidP="00771D15">
      <w:pPr>
        <w:shd w:val="clear" w:color="auto" w:fill="FFFFFF"/>
        <w:snapToGrid w:val="0"/>
        <w:spacing w:after="24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771D15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10-minute rule bill – renewable liquid fuels for oil </w:t>
      </w:r>
      <w:r w:rsidR="00771D15">
        <w:rPr>
          <w:rFonts w:ascii="Arial" w:eastAsia="Times New Roman" w:hAnsi="Arial" w:cs="Arial"/>
          <w:b/>
          <w:bCs/>
          <w:color w:val="000000" w:themeColor="text1"/>
          <w:lang w:eastAsia="en-GB"/>
        </w:rPr>
        <w:t>homes like mine</w:t>
      </w:r>
      <w:r w:rsidRPr="00771D15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– 11</w:t>
      </w:r>
      <w:r w:rsidRPr="00771D15">
        <w:rPr>
          <w:rFonts w:ascii="Arial" w:eastAsia="Times New Roman" w:hAnsi="Arial" w:cs="Arial"/>
          <w:b/>
          <w:bCs/>
          <w:color w:val="000000" w:themeColor="text1"/>
          <w:vertAlign w:val="superscript"/>
          <w:lang w:eastAsia="en-GB"/>
        </w:rPr>
        <w:t>th</w:t>
      </w:r>
      <w:r w:rsidRPr="00771D15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January 2023</w:t>
      </w:r>
    </w:p>
    <w:p w14:paraId="22C26E0A" w14:textId="5EC31D0D" w:rsidR="00EB45B5" w:rsidRPr="00771D15" w:rsidRDefault="00EB45B5" w:rsidP="00771D15">
      <w:pPr>
        <w:shd w:val="clear" w:color="auto" w:fill="FFFFFF"/>
        <w:snapToGrid w:val="0"/>
        <w:spacing w:after="240" w:line="276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771D15">
        <w:rPr>
          <w:rFonts w:ascii="Arial" w:eastAsia="Times New Roman" w:hAnsi="Arial" w:cs="Arial"/>
          <w:color w:val="000000" w:themeColor="text1"/>
          <w:lang w:eastAsia="en-GB"/>
        </w:rPr>
        <w:t>I am writing to make you aware of a 10-minute rule bill being put forward by George Eustice, MP for Camborne and Redruth, on 11</w:t>
      </w:r>
      <w:r w:rsidRPr="00771D15">
        <w:rPr>
          <w:rFonts w:ascii="Arial" w:eastAsia="Times New Roman" w:hAnsi="Arial" w:cs="Arial"/>
          <w:color w:val="000000" w:themeColor="text1"/>
          <w:vertAlign w:val="superscript"/>
          <w:lang w:eastAsia="en-GB"/>
        </w:rPr>
        <w:t>th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 January 2023</w:t>
      </w:r>
      <w:r w:rsidR="00DB5847">
        <w:rPr>
          <w:rFonts w:ascii="Arial" w:eastAsia="Times New Roman" w:hAnsi="Arial" w:cs="Arial"/>
          <w:color w:val="000000" w:themeColor="text1"/>
          <w:lang w:eastAsia="en-GB"/>
        </w:rPr>
        <w:t xml:space="preserve">. It 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would help oil heated homes like mine in your constituency </w:t>
      </w:r>
      <w:r w:rsidR="00DB5847">
        <w:rPr>
          <w:rFonts w:ascii="Arial" w:eastAsia="Times New Roman" w:hAnsi="Arial" w:cs="Arial"/>
          <w:color w:val="000000" w:themeColor="text1"/>
          <w:lang w:eastAsia="en-GB"/>
        </w:rPr>
        <w:t xml:space="preserve">to 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>switch to a greener renewable liquid fuel. I strongly believe this will have significant benefits for your rural constituents and I urge you to support George.</w:t>
      </w:r>
    </w:p>
    <w:p w14:paraId="60187A1D" w14:textId="77777777" w:rsidR="00EB45B5" w:rsidRPr="00771D15" w:rsidRDefault="00EB45B5" w:rsidP="00771D15">
      <w:pPr>
        <w:spacing w:after="240" w:line="276" w:lineRule="auto"/>
        <w:jc w:val="center"/>
        <w:rPr>
          <w:rStyle w:val="contentpasted0"/>
          <w:rFonts w:ascii="Arial" w:hAnsi="Arial" w:cs="Arial"/>
          <w:color w:val="000000"/>
          <w:shd w:val="clear" w:color="auto" w:fill="FFFFFF"/>
        </w:rPr>
      </w:pPr>
      <w:r w:rsidRPr="00771D15">
        <w:rPr>
          <w:rStyle w:val="contentpasted0"/>
          <w:rFonts w:ascii="Arial" w:hAnsi="Arial" w:cs="Arial"/>
          <w:b/>
          <w:bCs/>
          <w:color w:val="000000"/>
          <w:u w:val="single"/>
          <w:shd w:val="clear" w:color="auto" w:fill="FFFFFF"/>
        </w:rPr>
        <w:t>Renewable Liquid Heating Fuel Bill</w:t>
      </w:r>
    </w:p>
    <w:p w14:paraId="26118580" w14:textId="77777777" w:rsidR="00EB45B5" w:rsidRPr="00771D15" w:rsidRDefault="00EB45B5" w:rsidP="00771D15">
      <w:pPr>
        <w:spacing w:after="240" w:line="276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771D15">
        <w:rPr>
          <w:rFonts w:ascii="Arial" w:hAnsi="Arial" w:cs="Arial"/>
          <w:i/>
          <w:iCs/>
          <w:color w:val="000000"/>
          <w:shd w:val="clear" w:color="auto" w:fill="FFFFFF"/>
        </w:rPr>
        <w:t>Bill to reduce the duty charged on renewable liquid heating fuel; to provide for the imposition of obligations on suppliers of heating fuel in relation to the supply of renewable fuel; and for connected purposes.</w:t>
      </w:r>
    </w:p>
    <w:p w14:paraId="0BA96116" w14:textId="615F9AE0" w:rsidR="00771D15" w:rsidRPr="00771D15" w:rsidRDefault="00EB45B5" w:rsidP="00771D15">
      <w:pPr>
        <w:shd w:val="clear" w:color="auto" w:fill="FFFFFF"/>
        <w:snapToGrid w:val="0"/>
        <w:spacing w:after="240" w:line="276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I understand the government has proposed banning the installation of replacement fossil fuel boilers in the home from 2026 in favour of heat pumps. As a home on oil heating, I want to play my part in reducing my carbon emissions but I am very concerned about </w:t>
      </w:r>
      <w:r w:rsidR="00771D15">
        <w:rPr>
          <w:rFonts w:ascii="Arial" w:eastAsia="Times New Roman" w:hAnsi="Arial" w:cs="Arial"/>
          <w:color w:val="000000" w:themeColor="text1"/>
          <w:lang w:eastAsia="en-GB"/>
        </w:rPr>
        <w:t>these plans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09DCAF20" w14:textId="2E770587" w:rsidR="00EB45B5" w:rsidRPr="00771D15" w:rsidRDefault="00EB45B5" w:rsidP="00771D15">
      <w:pPr>
        <w:shd w:val="clear" w:color="auto" w:fill="FFFFFF"/>
        <w:snapToGrid w:val="0"/>
        <w:spacing w:after="240" w:line="276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771D15">
        <w:rPr>
          <w:rFonts w:ascii="Arial" w:eastAsia="Times New Roman" w:hAnsi="Arial" w:cs="Arial"/>
          <w:color w:val="000000" w:themeColor="text1"/>
          <w:lang w:eastAsia="en-GB"/>
        </w:rPr>
        <w:t>The average air source heat pump now costs nearly £13,000</w:t>
      </w:r>
      <w:r w:rsidR="00771D15"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 and that doesn’t include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DB5847">
        <w:rPr>
          <w:rFonts w:ascii="Arial" w:eastAsia="Times New Roman" w:hAnsi="Arial" w:cs="Arial"/>
          <w:color w:val="000000" w:themeColor="text1"/>
          <w:lang w:eastAsia="en-GB"/>
        </w:rPr>
        <w:t>any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 additional improvements </w:t>
      </w:r>
      <w:r w:rsidR="00771D15" w:rsidRPr="00771D15">
        <w:rPr>
          <w:rFonts w:ascii="Arial" w:eastAsia="Times New Roman" w:hAnsi="Arial" w:cs="Arial"/>
          <w:color w:val="000000" w:themeColor="text1"/>
          <w:lang w:eastAsia="en-GB"/>
        </w:rPr>
        <w:t>needed in my home for a heat pump to work</w:t>
      </w:r>
      <w:r w:rsidR="00DB5847">
        <w:rPr>
          <w:rFonts w:ascii="Arial" w:eastAsia="Times New Roman" w:hAnsi="Arial" w:cs="Arial"/>
          <w:color w:val="000000" w:themeColor="text1"/>
          <w:lang w:eastAsia="en-GB"/>
        </w:rPr>
        <w:t xml:space="preserve"> efficiently</w:t>
      </w:r>
      <w:r w:rsidR="00771D15"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. This 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is </w:t>
      </w:r>
      <w:r w:rsidR="00B40BB8">
        <w:rPr>
          <w:rFonts w:ascii="Arial" w:eastAsia="Times New Roman" w:hAnsi="Arial" w:cs="Arial"/>
          <w:color w:val="000000" w:themeColor="text1"/>
          <w:lang w:eastAsia="en-GB"/>
        </w:rPr>
        <w:t xml:space="preserve">hugely disruptive and 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simply unaffordable, particularly as </w:t>
      </w:r>
      <w:r w:rsidR="00771D15"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my 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>other bills are also increasing.</w:t>
      </w:r>
    </w:p>
    <w:p w14:paraId="401E7EA2" w14:textId="729C8163" w:rsidR="00EB45B5" w:rsidRPr="00771D15" w:rsidRDefault="00EB45B5" w:rsidP="00771D15">
      <w:pPr>
        <w:shd w:val="clear" w:color="auto" w:fill="FFFFFF"/>
        <w:snapToGrid w:val="0"/>
        <w:spacing w:after="240" w:line="276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771D15">
        <w:rPr>
          <w:rFonts w:ascii="Arial" w:eastAsia="Times New Roman" w:hAnsi="Arial" w:cs="Arial"/>
          <w:color w:val="000000" w:themeColor="text1"/>
          <w:lang w:eastAsia="en-GB"/>
        </w:rPr>
        <w:t>I would instead like the option of keeping my boiler but switching to a greener renewable liquid fuel</w:t>
      </w:r>
      <w:r w:rsidR="00DB5847">
        <w:rPr>
          <w:rFonts w:ascii="Arial" w:eastAsia="Times New Roman" w:hAnsi="Arial" w:cs="Arial"/>
          <w:color w:val="000000" w:themeColor="text1"/>
          <w:lang w:eastAsia="en-GB"/>
        </w:rPr>
        <w:t>,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 which would significantly reduce my carbon emissions with a much lower upfront cost. I understand one solution is a fuel called Hydrotreated Vegetable Oil (HVO) which is already </w:t>
      </w:r>
      <w:r w:rsidR="00771D15">
        <w:rPr>
          <w:rFonts w:ascii="Arial" w:eastAsia="Times New Roman" w:hAnsi="Arial" w:cs="Arial"/>
          <w:color w:val="000000" w:themeColor="text1"/>
          <w:lang w:eastAsia="en-GB"/>
        </w:rPr>
        <w:t>being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 used in </w:t>
      </w:r>
      <w:r w:rsidR="00DB5847">
        <w:rPr>
          <w:rFonts w:ascii="Arial" w:eastAsia="Times New Roman" w:hAnsi="Arial" w:cs="Arial"/>
          <w:color w:val="000000" w:themeColor="text1"/>
          <w:lang w:eastAsia="en-GB"/>
        </w:rPr>
        <w:t xml:space="preserve">over one 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>hundred homes as part of a trial</w:t>
      </w:r>
      <w:r w:rsidR="00771D15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5F25B274" w14:textId="2572C514" w:rsidR="009D10DD" w:rsidRPr="00771D15" w:rsidRDefault="00EB45B5" w:rsidP="00771D15">
      <w:pPr>
        <w:shd w:val="clear" w:color="auto" w:fill="FFFFFF"/>
        <w:snapToGrid w:val="0"/>
        <w:spacing w:after="240" w:line="276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I am pleased George Eustice MP is fighting for a fairer future for oil heated homes like mine by helping to make this renewable liquid </w:t>
      </w:r>
      <w:r w:rsidR="00771D15">
        <w:rPr>
          <w:rFonts w:ascii="Arial" w:eastAsia="Times New Roman" w:hAnsi="Arial" w:cs="Arial"/>
          <w:color w:val="000000" w:themeColor="text1"/>
          <w:lang w:eastAsia="en-GB"/>
        </w:rPr>
        <w:t xml:space="preserve">fuel 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>more affordable</w:t>
      </w:r>
      <w:r w:rsidR="00771D15">
        <w:rPr>
          <w:rFonts w:ascii="Arial" w:eastAsia="Times New Roman" w:hAnsi="Arial" w:cs="Arial"/>
          <w:color w:val="000000" w:themeColor="text1"/>
          <w:lang w:eastAsia="en-GB"/>
        </w:rPr>
        <w:t>. As a constituent on oil heating,</w:t>
      </w:r>
      <w:r w:rsidRPr="00771D15">
        <w:rPr>
          <w:rFonts w:ascii="Arial" w:eastAsia="Times New Roman" w:hAnsi="Arial" w:cs="Arial"/>
          <w:color w:val="000000" w:themeColor="text1"/>
          <w:lang w:eastAsia="en-GB"/>
        </w:rPr>
        <w:t xml:space="preserve"> I urge you to make my voice heard.</w:t>
      </w:r>
    </w:p>
    <w:p w14:paraId="56B85C4D" w14:textId="79B9CE76" w:rsidR="00EB45B5" w:rsidRPr="00771D15" w:rsidRDefault="00EB45B5" w:rsidP="00771D15">
      <w:pPr>
        <w:shd w:val="clear" w:color="auto" w:fill="FFFFFF"/>
        <w:snapToGrid w:val="0"/>
        <w:spacing w:after="240" w:line="276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14:paraId="6832728F" w14:textId="08852FE8" w:rsidR="00EB45B5" w:rsidRPr="00771D15" w:rsidRDefault="00EB45B5" w:rsidP="00771D15">
      <w:pPr>
        <w:shd w:val="clear" w:color="auto" w:fill="FFFFFF"/>
        <w:snapToGrid w:val="0"/>
        <w:spacing w:after="240" w:line="276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771D15">
        <w:rPr>
          <w:rFonts w:ascii="Arial" w:eastAsia="Times New Roman" w:hAnsi="Arial" w:cs="Arial"/>
          <w:color w:val="000000" w:themeColor="text1"/>
          <w:lang w:eastAsia="en-GB"/>
        </w:rPr>
        <w:t>Yours sincerely,</w:t>
      </w:r>
    </w:p>
    <w:p w14:paraId="788B7A45" w14:textId="19DEA29A" w:rsidR="00EB45B5" w:rsidRPr="00771D15" w:rsidRDefault="00EB45B5" w:rsidP="00771D15">
      <w:pPr>
        <w:shd w:val="clear" w:color="auto" w:fill="FFFFFF"/>
        <w:snapToGrid w:val="0"/>
        <w:spacing w:after="240" w:line="276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14:paraId="0D10B967" w14:textId="5EFE3ACF" w:rsidR="00EB45B5" w:rsidRPr="00771D15" w:rsidRDefault="00771D15" w:rsidP="00771D15">
      <w:pPr>
        <w:spacing w:after="240" w:line="276" w:lineRule="auto"/>
        <w:rPr>
          <w:rFonts w:ascii="Arial" w:hAnsi="Arial" w:cs="Arial"/>
        </w:rPr>
      </w:pPr>
      <w:r w:rsidRPr="00771D15">
        <w:rPr>
          <w:rFonts w:ascii="Arial" w:hAnsi="Arial" w:cs="Arial"/>
          <w:highlight w:val="yellow"/>
        </w:rPr>
        <w:t>Your name</w:t>
      </w:r>
    </w:p>
    <w:sectPr w:rsidR="00EB45B5" w:rsidRPr="00771D15" w:rsidSect="00771D15">
      <w:head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731E" w14:textId="77777777" w:rsidR="00272904" w:rsidRDefault="00272904" w:rsidP="00054CEA">
      <w:pPr>
        <w:spacing w:after="0" w:line="240" w:lineRule="auto"/>
      </w:pPr>
      <w:r>
        <w:separator/>
      </w:r>
    </w:p>
  </w:endnote>
  <w:endnote w:type="continuationSeparator" w:id="0">
    <w:p w14:paraId="4702E3A7" w14:textId="77777777" w:rsidR="00272904" w:rsidRDefault="00272904" w:rsidP="0005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9B17" w14:textId="77777777" w:rsidR="00272904" w:rsidRDefault="00272904" w:rsidP="00054CEA">
      <w:pPr>
        <w:spacing w:after="0" w:line="240" w:lineRule="auto"/>
      </w:pPr>
      <w:r>
        <w:separator/>
      </w:r>
    </w:p>
  </w:footnote>
  <w:footnote w:type="continuationSeparator" w:id="0">
    <w:p w14:paraId="384A9DBF" w14:textId="77777777" w:rsidR="00272904" w:rsidRDefault="00272904" w:rsidP="0005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ECD6" w14:textId="4258560D" w:rsidR="00FC3E02" w:rsidRDefault="00FC3E02">
    <w:pPr>
      <w:pStyle w:val="Header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B24"/>
    <w:multiLevelType w:val="hybridMultilevel"/>
    <w:tmpl w:val="15F2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721"/>
    <w:multiLevelType w:val="hybridMultilevel"/>
    <w:tmpl w:val="959AC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2D51"/>
    <w:multiLevelType w:val="hybridMultilevel"/>
    <w:tmpl w:val="7A1AD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A0773"/>
    <w:multiLevelType w:val="hybridMultilevel"/>
    <w:tmpl w:val="3E7A5D7E"/>
    <w:lvl w:ilvl="0" w:tplc="7EFC01B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4CA1"/>
    <w:multiLevelType w:val="hybridMultilevel"/>
    <w:tmpl w:val="01E06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0E58"/>
    <w:multiLevelType w:val="hybridMultilevel"/>
    <w:tmpl w:val="E4B4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534"/>
    <w:multiLevelType w:val="hybridMultilevel"/>
    <w:tmpl w:val="EBD4D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0F75"/>
    <w:multiLevelType w:val="hybridMultilevel"/>
    <w:tmpl w:val="4BEC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E6E15"/>
    <w:multiLevelType w:val="hybridMultilevel"/>
    <w:tmpl w:val="E640B0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57393">
    <w:abstractNumId w:val="5"/>
  </w:num>
  <w:num w:numId="2" w16cid:durableId="110515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6722278">
    <w:abstractNumId w:val="4"/>
  </w:num>
  <w:num w:numId="4" w16cid:durableId="539440530">
    <w:abstractNumId w:val="8"/>
  </w:num>
  <w:num w:numId="5" w16cid:durableId="154565530">
    <w:abstractNumId w:val="6"/>
  </w:num>
  <w:num w:numId="6" w16cid:durableId="210699337">
    <w:abstractNumId w:val="0"/>
  </w:num>
  <w:num w:numId="7" w16cid:durableId="534271488">
    <w:abstractNumId w:val="7"/>
  </w:num>
  <w:num w:numId="8" w16cid:durableId="2084831839">
    <w:abstractNumId w:val="2"/>
  </w:num>
  <w:num w:numId="9" w16cid:durableId="1843472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EA"/>
    <w:rsid w:val="000331AB"/>
    <w:rsid w:val="00054CEA"/>
    <w:rsid w:val="00055F82"/>
    <w:rsid w:val="00072D34"/>
    <w:rsid w:val="00092559"/>
    <w:rsid w:val="00095926"/>
    <w:rsid w:val="000B09B8"/>
    <w:rsid w:val="001702D4"/>
    <w:rsid w:val="00172C7A"/>
    <w:rsid w:val="00236AF3"/>
    <w:rsid w:val="00272904"/>
    <w:rsid w:val="002D63D6"/>
    <w:rsid w:val="00307AC4"/>
    <w:rsid w:val="003429B0"/>
    <w:rsid w:val="00372FDD"/>
    <w:rsid w:val="00385ACE"/>
    <w:rsid w:val="003D554F"/>
    <w:rsid w:val="00444BA5"/>
    <w:rsid w:val="00461C68"/>
    <w:rsid w:val="00463541"/>
    <w:rsid w:val="0046536B"/>
    <w:rsid w:val="00467FB9"/>
    <w:rsid w:val="00472469"/>
    <w:rsid w:val="004D1A0F"/>
    <w:rsid w:val="004F6A8F"/>
    <w:rsid w:val="00537B13"/>
    <w:rsid w:val="005937EB"/>
    <w:rsid w:val="005E0470"/>
    <w:rsid w:val="005E5B92"/>
    <w:rsid w:val="005E5D83"/>
    <w:rsid w:val="005E7F6B"/>
    <w:rsid w:val="00604659"/>
    <w:rsid w:val="006060F4"/>
    <w:rsid w:val="006414D9"/>
    <w:rsid w:val="00694758"/>
    <w:rsid w:val="006B7805"/>
    <w:rsid w:val="006E5A7F"/>
    <w:rsid w:val="006F4FED"/>
    <w:rsid w:val="00771D15"/>
    <w:rsid w:val="0079396B"/>
    <w:rsid w:val="00806443"/>
    <w:rsid w:val="00844AE7"/>
    <w:rsid w:val="008C1074"/>
    <w:rsid w:val="008C4E2B"/>
    <w:rsid w:val="008D3EB1"/>
    <w:rsid w:val="00911790"/>
    <w:rsid w:val="009129D8"/>
    <w:rsid w:val="00977D34"/>
    <w:rsid w:val="00986BFF"/>
    <w:rsid w:val="009C63C8"/>
    <w:rsid w:val="009D10DD"/>
    <w:rsid w:val="009E7B30"/>
    <w:rsid w:val="00A0242A"/>
    <w:rsid w:val="00A42E7F"/>
    <w:rsid w:val="00A4458A"/>
    <w:rsid w:val="00A51720"/>
    <w:rsid w:val="00A80475"/>
    <w:rsid w:val="00A851F4"/>
    <w:rsid w:val="00AC2800"/>
    <w:rsid w:val="00AD0631"/>
    <w:rsid w:val="00AF26EA"/>
    <w:rsid w:val="00B0626A"/>
    <w:rsid w:val="00B22644"/>
    <w:rsid w:val="00B40BB8"/>
    <w:rsid w:val="00B52548"/>
    <w:rsid w:val="00B910B4"/>
    <w:rsid w:val="00BB646B"/>
    <w:rsid w:val="00BE6588"/>
    <w:rsid w:val="00C678E2"/>
    <w:rsid w:val="00CA72F3"/>
    <w:rsid w:val="00CB6AFA"/>
    <w:rsid w:val="00CF464B"/>
    <w:rsid w:val="00D15400"/>
    <w:rsid w:val="00D55F68"/>
    <w:rsid w:val="00D64056"/>
    <w:rsid w:val="00D763DA"/>
    <w:rsid w:val="00D86829"/>
    <w:rsid w:val="00DB5847"/>
    <w:rsid w:val="00DC055A"/>
    <w:rsid w:val="00E27101"/>
    <w:rsid w:val="00E358C8"/>
    <w:rsid w:val="00E67E59"/>
    <w:rsid w:val="00E71D74"/>
    <w:rsid w:val="00E9388F"/>
    <w:rsid w:val="00EA682F"/>
    <w:rsid w:val="00EB45B5"/>
    <w:rsid w:val="00EC6B5B"/>
    <w:rsid w:val="00ED1AD0"/>
    <w:rsid w:val="00F80D4F"/>
    <w:rsid w:val="00FC3E02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3862"/>
  <w15:chartTrackingRefBased/>
  <w15:docId w15:val="{D112A7B6-F5AF-4E5A-8A93-279C7DF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5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CE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CE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54CE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C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CE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4CEA"/>
    <w:pPr>
      <w:ind w:left="720"/>
      <w:contextualSpacing/>
    </w:pPr>
  </w:style>
  <w:style w:type="character" w:customStyle="1" w:styleId="legds">
    <w:name w:val="legds"/>
    <w:basedOn w:val="DefaultParagraphFont"/>
    <w:rsid w:val="00236AF3"/>
  </w:style>
  <w:style w:type="character" w:customStyle="1" w:styleId="contentpasted0">
    <w:name w:val="contentpasted0"/>
    <w:basedOn w:val="DefaultParagraphFont"/>
    <w:rsid w:val="00307AC4"/>
  </w:style>
  <w:style w:type="paragraph" w:styleId="Revision">
    <w:name w:val="Revision"/>
    <w:hidden/>
    <w:uiPriority w:val="99"/>
    <w:semiHidden/>
    <w:rsid w:val="00A445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2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9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3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02"/>
  </w:style>
  <w:style w:type="paragraph" w:styleId="Footer">
    <w:name w:val="footer"/>
    <w:basedOn w:val="Normal"/>
    <w:link w:val="FooterChar"/>
    <w:uiPriority w:val="99"/>
    <w:unhideWhenUsed/>
    <w:rsid w:val="00FC3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BDD51A5AD5478A478D16AC9804A3" ma:contentTypeVersion="16" ma:contentTypeDescription="Create a new document." ma:contentTypeScope="" ma:versionID="2dc6ccf2995c039a6900dc97dd27378a">
  <xsd:schema xmlns:xsd="http://www.w3.org/2001/XMLSchema" xmlns:xs="http://www.w3.org/2001/XMLSchema" xmlns:p="http://schemas.microsoft.com/office/2006/metadata/properties" xmlns:ns2="edc7523e-2c46-4527-a7f1-4789f0c07308" xmlns:ns3="2a969dba-fada-4f4a-a027-88df588f0639" targetNamespace="http://schemas.microsoft.com/office/2006/metadata/properties" ma:root="true" ma:fieldsID="08b8a0a8ecc9b116a0b5d1ea4022613f" ns2:_="" ns3:_="">
    <xsd:import namespace="edc7523e-2c46-4527-a7f1-4789f0c07308"/>
    <xsd:import namespace="2a969dba-fada-4f4a-a027-88df588f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523e-2c46-4527-a7f1-4789f0c07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79f6ee-1541-4a68-8b91-830457813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9dba-fada-4f4a-a027-88df588f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83f28c-799b-422e-a528-71f143f2cab9}" ma:internalName="TaxCatchAll" ma:showField="CatchAllData" ma:web="2a969dba-fada-4f4a-a027-88df588f0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69dba-fada-4f4a-a027-88df588f0639" xsi:nil="true"/>
    <lcf76f155ced4ddcb4097134ff3c332f xmlns="edc7523e-2c46-4527-a7f1-4789f0c073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891BA-D98F-4E4C-A7B2-919543753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523e-2c46-4527-a7f1-4789f0c07308"/>
    <ds:schemaRef ds:uri="2a969dba-fada-4f4a-a027-88df588f0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387C4-7F44-43CF-B2AB-BD0B78116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323BB-922E-4C60-8BE4-D1E058F83767}">
  <ds:schemaRefs>
    <ds:schemaRef ds:uri="http://schemas.microsoft.com/office/2006/metadata/properties"/>
    <ds:schemaRef ds:uri="http://schemas.microsoft.com/office/infopath/2007/PartnerControls"/>
    <ds:schemaRef ds:uri="2a969dba-fada-4f4a-a027-88df588f0639"/>
    <ds:schemaRef ds:uri="edc7523e-2c46-4527-a7f1-4789f0c07308"/>
  </ds:schemaRefs>
</ds:datastoreItem>
</file>

<file path=customXml/itemProps4.xml><?xml version="1.0" encoding="utf-8"?>
<ds:datastoreItem xmlns:ds="http://schemas.openxmlformats.org/officeDocument/2006/customXml" ds:itemID="{338B20C8-673C-464C-86BD-64FF70876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Cronin</dc:creator>
  <cp:keywords/>
  <dc:description/>
  <cp:lastModifiedBy>Malcolm Farrow</cp:lastModifiedBy>
  <cp:revision>2</cp:revision>
  <dcterms:created xsi:type="dcterms:W3CDTF">2023-01-04T15:12:00Z</dcterms:created>
  <dcterms:modified xsi:type="dcterms:W3CDTF">2023-01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5BDD51A5AD5478A478D16AC9804A3</vt:lpwstr>
  </property>
</Properties>
</file>